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72C9" w14:textId="77777777" w:rsidR="003B0CF6" w:rsidRDefault="0072486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7F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14:paraId="25B16987" w14:textId="5DE25B92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государственно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222A3816" w14:textId="77777777"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</w:t>
      </w:r>
      <w:r w:rsidRP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е по противодействию коррупции Калининградской области, а также членов их семей </w:t>
      </w:r>
    </w:p>
    <w:p w14:paraId="48B667E1" w14:textId="1AC0A0BE" w:rsidR="003B0CF6" w:rsidRDefault="00BC211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ериод с 01 января 20</w:t>
      </w:r>
      <w:r w:rsidR="006D5A5E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 по 31 декабря 20</w:t>
      </w:r>
      <w:r w:rsidR="006D5A5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о противодействию коррупции 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 в порядке, утвержденном постановлением Правительства Калининградской области от 24 марта 2017 года № 134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8"/>
        <w:gridCol w:w="6"/>
        <w:gridCol w:w="9"/>
        <w:gridCol w:w="1825"/>
        <w:gridCol w:w="10"/>
        <w:gridCol w:w="1401"/>
        <w:gridCol w:w="21"/>
        <w:gridCol w:w="1529"/>
        <w:gridCol w:w="11"/>
        <w:gridCol w:w="839"/>
        <w:gridCol w:w="12"/>
        <w:gridCol w:w="985"/>
        <w:gridCol w:w="10"/>
        <w:gridCol w:w="1292"/>
        <w:gridCol w:w="811"/>
        <w:gridCol w:w="14"/>
        <w:gridCol w:w="21"/>
        <w:gridCol w:w="835"/>
        <w:gridCol w:w="20"/>
        <w:gridCol w:w="1541"/>
        <w:gridCol w:w="22"/>
        <w:gridCol w:w="8"/>
        <w:gridCol w:w="1414"/>
        <w:gridCol w:w="1421"/>
      </w:tblGrid>
      <w:tr w:rsidR="003B0CF6" w14:paraId="1A543A49" w14:textId="77777777" w:rsidTr="00BA51AE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BF2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82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D5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D8D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B7A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14:paraId="3711DED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06E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ан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14:paraId="2DE627A4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39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</w:t>
            </w:r>
          </w:p>
          <w:p w14:paraId="1043F6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1857EE" w14:paraId="33D62256" w14:textId="77777777" w:rsidTr="00BA51AE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553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A7A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F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FC1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A9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1CC15C13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C80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14:paraId="37E48BCC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E05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8A6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14:paraId="6141622F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2A9" w14:textId="77777777"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237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322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3050" w14:textId="77777777"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914" w:rsidRPr="00A47757" w14:paraId="223E9935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 w:val="restart"/>
          </w:tcPr>
          <w:p w14:paraId="3C4B8709" w14:textId="3C6D1772" w:rsidR="00183914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35" w:type="dxa"/>
            <w:gridSpan w:val="2"/>
            <w:vMerge w:val="restart"/>
          </w:tcPr>
          <w:p w14:paraId="38882C5A" w14:textId="58874A82" w:rsidR="00183914" w:rsidRPr="001857EE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(директора)  </w:t>
            </w:r>
          </w:p>
        </w:tc>
        <w:tc>
          <w:tcPr>
            <w:tcW w:w="1422" w:type="dxa"/>
            <w:gridSpan w:val="2"/>
          </w:tcPr>
          <w:p w14:paraId="5B1A487E" w14:textId="339B0119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5C85F805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1A88ACCA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A5BF4C6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CA1217" w14:textId="0859741D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C82EE2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6724E51A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41A" w14:textId="1319AB96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84626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5,0</w:t>
            </w:r>
          </w:p>
          <w:p w14:paraId="36080389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EDF461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4D2EE" w14:textId="6C7C6F8A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</w:tcBorders>
          </w:tcPr>
          <w:p w14:paraId="5DDCB5F2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</w:tcPr>
          <w:p w14:paraId="773CFBAC" w14:textId="2B5AAD95" w:rsidR="00183914" w:rsidRDefault="00183914" w:rsidP="00A84F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349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A84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  <w:r w:rsidR="00D349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4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A84F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1" w:type="dxa"/>
            <w:vMerge w:val="restart"/>
          </w:tcPr>
          <w:p w14:paraId="798FF1DD" w14:textId="77777777" w:rsidR="00183914" w:rsidRDefault="00183914" w:rsidP="004F26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6B740B3A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3" w:type="dxa"/>
            <w:gridSpan w:val="3"/>
            <w:vMerge/>
          </w:tcPr>
          <w:p w14:paraId="38F01CB4" w14:textId="49898982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E89E899" w14:textId="2C1FBC4B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BAD332A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7E9096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BDFB28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1FD0599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0964A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A24" w14:textId="69988B3E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2BA98" w14:textId="77777777" w:rsidR="00183914" w:rsidRDefault="00183914" w:rsidP="004A46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61554AB9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07B7E" w14:textId="3C49B400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</w:tcPr>
          <w:p w14:paraId="192E53E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2155E1E5" w14:textId="7849EB7D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6C7D645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430B89EE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693" w:type="dxa"/>
            <w:gridSpan w:val="3"/>
            <w:vMerge/>
          </w:tcPr>
          <w:p w14:paraId="5DDF9B24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64FA3A5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845DC8B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4B2A6DAD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35BE73F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6674B18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CCB66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80F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43A61" w14:textId="77777777" w:rsidR="00183914" w:rsidRDefault="00183914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14:paraId="4AC09E96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CA5D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</w:tcPr>
          <w:p w14:paraId="7FB044DF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284F1F37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7E6D52B9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3914" w:rsidRPr="00A47757" w14:paraId="7AE26BC2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693" w:type="dxa"/>
            <w:gridSpan w:val="3"/>
            <w:vMerge/>
          </w:tcPr>
          <w:p w14:paraId="2CB739B7" w14:textId="77777777" w:rsidR="00183914" w:rsidRPr="00206EBD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C2DFB8C" w14:textId="77777777" w:rsidR="00183914" w:rsidRPr="00C27E89" w:rsidRDefault="001839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B17EA12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40" w:type="dxa"/>
            <w:gridSpan w:val="2"/>
          </w:tcPr>
          <w:p w14:paraId="3F7BA7EE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05E624D0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1" w:type="dxa"/>
            <w:gridSpan w:val="2"/>
          </w:tcPr>
          <w:p w14:paraId="691F00BF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14:paraId="656CA0A3" w14:textId="77777777" w:rsidR="00183914" w:rsidRDefault="00183914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3B8" w14:textId="613DC4E2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463" w14:textId="77777777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124" w14:textId="728B3359" w:rsidR="00183914" w:rsidRPr="00AC162C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</w:tcPr>
          <w:p w14:paraId="4D584090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4DB1B006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4BABC9C" w14:textId="77777777" w:rsidR="00183914" w:rsidRDefault="00183914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79B4E541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693" w:type="dxa"/>
            <w:gridSpan w:val="3"/>
            <w:vMerge w:val="restart"/>
          </w:tcPr>
          <w:p w14:paraId="5B4CEF6E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35" w:type="dxa"/>
            <w:gridSpan w:val="2"/>
            <w:vMerge w:val="restart"/>
          </w:tcPr>
          <w:p w14:paraId="318A35D7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E403BA5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213CE7CF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895B2E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1FC7B44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11C08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14:paraId="7A132F2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D0451D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14:paraId="39C49653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</w:tcBorders>
          </w:tcPr>
          <w:p w14:paraId="45C7B33C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</w:tcPr>
          <w:p w14:paraId="1933F0C5" w14:textId="77777777"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</w:tcPr>
          <w:p w14:paraId="78A88596" w14:textId="77777777"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  <w:r w:rsidR="00316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</w:t>
            </w:r>
          </w:p>
          <w:p w14:paraId="7419CB6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Транзит»;</w:t>
            </w:r>
          </w:p>
          <w:p w14:paraId="1C9CBDEE" w14:textId="77777777" w:rsidR="00C107E8" w:rsidRDefault="00C107E8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14:paraId="442F1E04" w14:textId="77777777" w:rsidR="00C107E8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АЗ Газ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;</w:t>
            </w:r>
          </w:p>
          <w:p w14:paraId="5E9F4F07" w14:textId="77777777"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ельная лодка «Нырок»;</w:t>
            </w:r>
          </w:p>
          <w:p w14:paraId="20A795A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</w:t>
            </w:r>
          </w:p>
          <w:p w14:paraId="58245CBD" w14:textId="77777777" w:rsidR="00316821" w:rsidRDefault="00316821" w:rsidP="00C107E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ма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0»</w:t>
            </w:r>
          </w:p>
        </w:tc>
        <w:tc>
          <w:tcPr>
            <w:tcW w:w="1422" w:type="dxa"/>
            <w:gridSpan w:val="2"/>
            <w:vMerge w:val="restart"/>
          </w:tcPr>
          <w:p w14:paraId="0606A64A" w14:textId="1566FC63" w:rsidR="00316821" w:rsidRPr="005E366D" w:rsidRDefault="00501A47" w:rsidP="00FD5C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FD5C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FD5C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1" w:type="dxa"/>
            <w:vMerge w:val="restart"/>
          </w:tcPr>
          <w:p w14:paraId="48262060" w14:textId="77777777"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6821" w:rsidRPr="00A47757" w14:paraId="030D7677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693" w:type="dxa"/>
            <w:gridSpan w:val="3"/>
            <w:vMerge/>
            <w:tcBorders>
              <w:bottom w:val="single" w:sz="4" w:space="0" w:color="auto"/>
            </w:tcBorders>
          </w:tcPr>
          <w:p w14:paraId="2BCBDB69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4" w:space="0" w:color="auto"/>
            </w:tcBorders>
          </w:tcPr>
          <w:p w14:paraId="46AD1B18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79F53A4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4FCA092A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4CE79D6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024B79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BA42C8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14:paraId="544DA0A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4" w:space="0" w:color="auto"/>
            </w:tcBorders>
          </w:tcPr>
          <w:p w14:paraId="4119A799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14:paraId="103F6C81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14:paraId="6C32551F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14:paraId="61F872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134617D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3676B8EE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693" w:type="dxa"/>
            <w:gridSpan w:val="3"/>
            <w:vMerge/>
          </w:tcPr>
          <w:p w14:paraId="3686612A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5C4A48FF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DF4D15" w14:textId="77777777" w:rsidR="00316821" w:rsidRDefault="00316821" w:rsidP="00542FF9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0" w:type="dxa"/>
            <w:gridSpan w:val="2"/>
          </w:tcPr>
          <w:p w14:paraId="199CEE6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14:paraId="3473B699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30CDB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14:paraId="2951DAC6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</w:tcPr>
          <w:p w14:paraId="4442B539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14:paraId="4E2F16A3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</w:tcPr>
          <w:p w14:paraId="7F8437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0E49138F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47FFF2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14:paraId="5D6B9F4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04CB590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822B497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1CEDE04F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693" w:type="dxa"/>
            <w:gridSpan w:val="3"/>
            <w:vMerge/>
          </w:tcPr>
          <w:p w14:paraId="03A16585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61C057BC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AF2BE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3D91BA0B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14:paraId="1A9B1EF3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14:paraId="4BFF19C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</w:tcPr>
          <w:p w14:paraId="148CEEC4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7DB09843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7ACE31FB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53605CE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14:paraId="32D8C0FE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40709728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3A63ACED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14:paraId="476FB54B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693" w:type="dxa"/>
            <w:gridSpan w:val="3"/>
            <w:vMerge/>
          </w:tcPr>
          <w:p w14:paraId="6CC2F2DD" w14:textId="77777777"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14:paraId="0DEC0305" w14:textId="77777777"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23C9EAC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40" w:type="dxa"/>
            <w:gridSpan w:val="2"/>
          </w:tcPr>
          <w:p w14:paraId="5AA00DBD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14:paraId="493C0305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5" w:type="dxa"/>
            <w:gridSpan w:val="2"/>
          </w:tcPr>
          <w:p w14:paraId="1E4CBE38" w14:textId="77777777"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14:paraId="012A374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14:paraId="4B9826FD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</w:tcPr>
          <w:p w14:paraId="271CA396" w14:textId="77777777"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2"/>
            <w:vMerge/>
          </w:tcPr>
          <w:p w14:paraId="10BC711C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14:paraId="284BFAD1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05E1EDE2" w14:textId="77777777"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57EE" w:rsidRPr="001857EE" w14:paraId="4BE73555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238ACEF2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Авраменко Д.А.</w:t>
            </w:r>
          </w:p>
        </w:tc>
        <w:tc>
          <w:tcPr>
            <w:tcW w:w="1834" w:type="dxa"/>
            <w:gridSpan w:val="2"/>
            <w:vMerge w:val="restart"/>
          </w:tcPr>
          <w:p w14:paraId="1F31E572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на государственной службе</w:t>
            </w:r>
          </w:p>
        </w:tc>
        <w:tc>
          <w:tcPr>
            <w:tcW w:w="1411" w:type="dxa"/>
            <w:gridSpan w:val="2"/>
          </w:tcPr>
          <w:p w14:paraId="583BFD7C" w14:textId="77777777"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10786B4C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76B8EFA3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gridSpan w:val="2"/>
          </w:tcPr>
          <w:p w14:paraId="2FCE46CA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7" w:type="dxa"/>
            <w:gridSpan w:val="2"/>
          </w:tcPr>
          <w:p w14:paraId="177E6F8E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ия</w:t>
            </w:r>
            <w:proofErr w:type="spellEnd"/>
          </w:p>
        </w:tc>
        <w:tc>
          <w:tcPr>
            <w:tcW w:w="1302" w:type="dxa"/>
            <w:gridSpan w:val="2"/>
          </w:tcPr>
          <w:p w14:paraId="688A4897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1C0FB6E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21E9756C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</w:tcPr>
          <w:p w14:paraId="144A631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14:paraId="04C90FD4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444" w:type="dxa"/>
            <w:gridSpan w:val="3"/>
          </w:tcPr>
          <w:p w14:paraId="3070E5A6" w14:textId="75F46201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37726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  <w:r w:rsidR="00755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18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55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1" w:type="dxa"/>
          </w:tcPr>
          <w:p w14:paraId="7626DC88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3CB780F0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7FF5D551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150583A8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F9887FF" w14:textId="77777777"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69A5EB72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1D465BE4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gridSpan w:val="2"/>
          </w:tcPr>
          <w:p w14:paraId="2F400DC0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475C4302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39838FC6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14:paraId="072F75E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</w:tcPr>
          <w:p w14:paraId="42CBB427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</w:tcPr>
          <w:p w14:paraId="1BCB18B5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597F97BE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EED3283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06DB8329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66DA5D9D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4" w:type="dxa"/>
            <w:gridSpan w:val="2"/>
            <w:vMerge w:val="restart"/>
          </w:tcPr>
          <w:p w14:paraId="6246357C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A7ED401" w14:textId="77777777"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0" w:type="dxa"/>
            <w:gridSpan w:val="2"/>
          </w:tcPr>
          <w:p w14:paraId="2E97EACE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15179C68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997" w:type="dxa"/>
            <w:gridSpan w:val="2"/>
          </w:tcPr>
          <w:p w14:paraId="45D804C4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14:paraId="0B3BBBE2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0DA37711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531B6FDC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5E9F3CF6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14:paraId="1DF294BE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444" w:type="dxa"/>
            <w:gridSpan w:val="3"/>
          </w:tcPr>
          <w:p w14:paraId="7E40FBA9" w14:textId="78D874F4" w:rsidR="00CF6DBD" w:rsidRPr="001857EE" w:rsidRDefault="007555C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1310</w:t>
            </w:r>
            <w:r w:rsidR="00CF6DBD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1" w:type="dxa"/>
          </w:tcPr>
          <w:p w14:paraId="1E037CE8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56DE2CC8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2E437C2F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6DFFEB11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0DE9DCC5" w14:textId="77777777"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5FC73321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801505A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657484F4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421D7303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ED202EB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gridSpan w:val="2"/>
          </w:tcPr>
          <w:p w14:paraId="59C6E07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3D9F03A3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185B5118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242C723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4A72FAE1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</w:tcPr>
          <w:p w14:paraId="2468CECD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63D2464B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</w:tcPr>
          <w:p w14:paraId="14DF9174" w14:textId="77777777"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5FDBB953" w14:textId="77777777"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0B61891C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7D5B67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1CC69F8C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0AE371F0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296C0E1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2"/>
          </w:tcPr>
          <w:p w14:paraId="7C725685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496E23E7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21642ADD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1ACD20E0" w14:textId="77777777"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0469AC4D" w14:textId="77777777" w:rsidTr="00BA51AE">
        <w:trPr>
          <w:trHeight w:val="56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AD9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агалина Е.Г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9E5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(директора) 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F79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3129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3566C152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EF2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0AE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8A1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56F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2DEE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C20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3B8" w14:textId="115D899E" w:rsidR="003B0CF6" w:rsidRPr="001857EE" w:rsidRDefault="009D7F4E" w:rsidP="005D0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</w:t>
            </w:r>
            <w:r w:rsidR="005D00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9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D00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19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1</w:t>
            </w:r>
            <w:r w:rsidR="005D00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9722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565739B7" w14:textId="77777777" w:rsidTr="00BA51AE">
        <w:trPr>
          <w:trHeight w:val="561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BB3F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F58" w14:textId="77777777"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FC8B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37B6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6F02B70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E3A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830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16FE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8E5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5550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BC06" w14:textId="0D13E78D" w:rsidR="003B0CF6" w:rsidRPr="001857EE" w:rsidRDefault="007170A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  <w:r w:rsidR="009D7F4E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0B33037B" w14:textId="12812122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«Фольксваген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Jetta</w:t>
            </w:r>
            <w:r w:rsidR="007170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14:paraId="3F193C3B" w14:textId="4C75218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644" w14:textId="483FA240" w:rsidR="003B0CF6" w:rsidRPr="001857EE" w:rsidRDefault="005D002A" w:rsidP="005D00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258</w:t>
            </w:r>
            <w:r w:rsidR="009D7F4E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65</w:t>
            </w:r>
            <w:r w:rsidR="009D7F4E"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A896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31820A29" w14:textId="77777777" w:rsidTr="00BA51AE">
        <w:trPr>
          <w:trHeight w:val="56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F64C" w14:textId="77777777"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B321" w14:textId="77777777"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B3A8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167C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86D0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A57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025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416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EEE6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BC27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12C3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A094" w14:textId="77777777"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14:paraId="53EE84DD" w14:textId="77777777" w:rsidTr="007D60FD">
        <w:trPr>
          <w:trHeight w:val="56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89CE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15CF858C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9F0" w14:textId="77777777"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13B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D44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14:paraId="6662D9AE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B5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AE5D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CAD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7C6BD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1BD9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3B4F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99F" w14:textId="5969321E" w:rsidR="003B0CF6" w:rsidRPr="001857EE" w:rsidRDefault="008C110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AD06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5A5E" w:rsidRPr="001857EE" w14:paraId="0B7B0078" w14:textId="77777777" w:rsidTr="007D60FD">
        <w:trPr>
          <w:trHeight w:val="240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DB" w14:textId="6B6ECBA4" w:rsidR="006D5A5E" w:rsidRPr="001857EE" w:rsidRDefault="006D5A5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урова Н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0B60" w14:textId="1E1C6B47" w:rsidR="006D5A5E" w:rsidRPr="001857EE" w:rsidRDefault="006D5A5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государственной службе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497" w14:textId="77777777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024C" w14:textId="0F422064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2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E22" w14:textId="6CFA8C64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B62" w14:textId="77777777" w:rsidR="006D5A5E" w:rsidRPr="001857EE" w:rsidRDefault="006D5A5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B03DBC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F0B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8AB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2B87C" w14:textId="7240DB3A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 Ниссан Ноте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4803" w14:textId="1312A97B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626321,06 (в том числе доход от продажи квартиры и уступки прав требовани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6231" w14:textId="77777777" w:rsidR="006D5A5E" w:rsidRPr="001857EE" w:rsidRDefault="006D5A5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14:paraId="7F080A21" w14:textId="77777777" w:rsidTr="007D60FD">
        <w:trPr>
          <w:trHeight w:val="56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CF0" w14:textId="77777777"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ириленко А.А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9FD" w14:textId="77777777" w:rsidR="003B0CF6" w:rsidRPr="001857EE" w:rsidRDefault="00CF6D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(директор</w:t>
            </w:r>
            <w:r w:rsidR="009D7F4E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Службы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50D7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174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17D1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D7D3F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F4C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F88A8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33AD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8DB" w14:textId="1C4D048B" w:rsidR="003B0CF6" w:rsidRPr="001857EE" w:rsidRDefault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8521" w14:textId="4B87FE8C" w:rsidR="003B0CF6" w:rsidRPr="001857EE" w:rsidRDefault="00CF6DBD" w:rsidP="007E3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97</w:t>
            </w:r>
            <w:r w:rsidR="007E3A1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E3A1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97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7E3A1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5F9" w14:textId="77777777" w:rsidR="003B0CF6" w:rsidRPr="001857EE" w:rsidRDefault="009D7F4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57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B3F63" w:rsidRPr="001857EE" w14:paraId="1ABD9B4E" w14:textId="77777777" w:rsidTr="007D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1684" w:type="dxa"/>
            <w:gridSpan w:val="2"/>
            <w:vMerge w:val="restart"/>
          </w:tcPr>
          <w:p w14:paraId="72798AAC" w14:textId="77777777" w:rsidR="002B3F63" w:rsidRPr="001857EE" w:rsidRDefault="002B3F63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алеев Д.В.</w:t>
            </w:r>
          </w:p>
          <w:p w14:paraId="3BC9DDE6" w14:textId="77777777" w:rsidR="002B3F63" w:rsidRPr="001857EE" w:rsidRDefault="002B3F63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</w:tcPr>
          <w:p w14:paraId="4A528C4F" w14:textId="77777777" w:rsidR="002B3F63" w:rsidRPr="001857EE" w:rsidRDefault="002B3F63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 иных правонарушений на государственной службе</w:t>
            </w:r>
          </w:p>
        </w:tc>
        <w:tc>
          <w:tcPr>
            <w:tcW w:w="1411" w:type="dxa"/>
            <w:gridSpan w:val="2"/>
            <w:vMerge w:val="restart"/>
          </w:tcPr>
          <w:p w14:paraId="5BDD7EAD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 w:val="restart"/>
          </w:tcPr>
          <w:p w14:paraId="5B5193BB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14:paraId="639D4173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vMerge w:val="restart"/>
          </w:tcPr>
          <w:p w14:paraId="22E4D4C9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</w:tcBorders>
          </w:tcPr>
          <w:p w14:paraId="3FC3EE19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5A920F12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56" w:type="dxa"/>
            <w:gridSpan w:val="2"/>
          </w:tcPr>
          <w:p w14:paraId="30590526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14:paraId="622753F3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  <w:vMerge w:val="restart"/>
          </w:tcPr>
          <w:p w14:paraId="6DC56357" w14:textId="77777777" w:rsidR="002B3F63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1600613,17 </w:t>
            </w:r>
          </w:p>
          <w:p w14:paraId="19CC869E" w14:textId="4F1368F1" w:rsidR="002B3F63" w:rsidRPr="001857EE" w:rsidRDefault="002B3F63" w:rsidP="0015427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в том числе полученны</w:t>
            </w:r>
            <w:r w:rsidR="001542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 порядке дарения)</w:t>
            </w:r>
          </w:p>
        </w:tc>
        <w:tc>
          <w:tcPr>
            <w:tcW w:w="1421" w:type="dxa"/>
            <w:vMerge w:val="restart"/>
          </w:tcPr>
          <w:p w14:paraId="5655201B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2B3F63" w:rsidRPr="001857EE" w14:paraId="7E5E2287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684" w:type="dxa"/>
            <w:gridSpan w:val="2"/>
            <w:vMerge/>
          </w:tcPr>
          <w:p w14:paraId="65D43244" w14:textId="77777777" w:rsidR="002B3F63" w:rsidRPr="001857EE" w:rsidRDefault="002B3F63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nil"/>
            </w:tcBorders>
          </w:tcPr>
          <w:p w14:paraId="18994554" w14:textId="77777777" w:rsidR="002B3F63" w:rsidRPr="001857EE" w:rsidRDefault="002B3F63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</w:tcPr>
          <w:p w14:paraId="4B056D33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</w:tcPr>
          <w:p w14:paraId="2A3B1485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378F07BC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</w:tcPr>
          <w:p w14:paraId="052893D6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</w:tcPr>
          <w:p w14:paraId="00BC38BC" w14:textId="7E7EA5E0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4FD93C6B" w14:textId="70C4119B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56" w:type="dxa"/>
            <w:gridSpan w:val="2"/>
          </w:tcPr>
          <w:p w14:paraId="5BEFB095" w14:textId="470F8CB1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14:paraId="15563606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3"/>
            <w:vMerge/>
          </w:tcPr>
          <w:p w14:paraId="27633B41" w14:textId="77777777" w:rsidR="002B3F63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24E4F37F" w14:textId="77777777" w:rsidR="002B3F63" w:rsidRPr="001857EE" w:rsidRDefault="002B3F63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B3F63" w:rsidRPr="001857EE" w14:paraId="79857033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 w:val="restart"/>
          </w:tcPr>
          <w:p w14:paraId="17ABC59B" w14:textId="77777777" w:rsidR="002B3F63" w:rsidRPr="001857EE" w:rsidRDefault="002B3F63" w:rsidP="00AC22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4" w:type="dxa"/>
            <w:gridSpan w:val="2"/>
            <w:vMerge w:val="restart"/>
          </w:tcPr>
          <w:p w14:paraId="33C88FCB" w14:textId="77777777" w:rsidR="002B3F63" w:rsidRPr="001857EE" w:rsidRDefault="002B3F63" w:rsidP="00AC22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30413956" w14:textId="59FFD922" w:rsidR="002B3F63" w:rsidRPr="001857EE" w:rsidRDefault="002B3F63" w:rsidP="00AC22A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514162DF" w14:textId="100B63EC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547ADB8E" w14:textId="20681E75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0845A890" w14:textId="7D778182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736044D9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4F3E1CF0" w14:textId="0AE0D2B6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6" w:type="dxa"/>
            <w:gridSpan w:val="2"/>
          </w:tcPr>
          <w:p w14:paraId="1CE8F071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14:paraId="2F5CDCF1" w14:textId="77777777" w:rsidR="002B3F63" w:rsidRPr="00FB7C25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r w:rsidRPr="00FB7C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втомобиль</w:t>
            </w:r>
          </w:p>
          <w:p w14:paraId="1894E4BE" w14:textId="3F8B78A0" w:rsidR="002B3F63" w:rsidRPr="00FB7C25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НИ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 xml:space="preserve"> COUNTRYMAN ALL4 COOPER S</w:t>
            </w:r>
          </w:p>
        </w:tc>
        <w:tc>
          <w:tcPr>
            <w:tcW w:w="1444" w:type="dxa"/>
            <w:gridSpan w:val="3"/>
            <w:vMerge w:val="restart"/>
          </w:tcPr>
          <w:p w14:paraId="4390CD78" w14:textId="77777777" w:rsidR="002B3F63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73313,22</w:t>
            </w:r>
          </w:p>
          <w:p w14:paraId="63754573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(в том числе полученный в порядке дарения)</w:t>
            </w:r>
          </w:p>
          <w:p w14:paraId="231802AD" w14:textId="0B3119DF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</w:tcPr>
          <w:p w14:paraId="6B2B5C6B" w14:textId="2F5412D2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B3F63" w:rsidRPr="001857EE" w14:paraId="241DD4AB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4" w:type="dxa"/>
            <w:gridSpan w:val="2"/>
            <w:vMerge/>
          </w:tcPr>
          <w:p w14:paraId="0F2E5422" w14:textId="77777777" w:rsidR="002B3F63" w:rsidRPr="001857EE" w:rsidRDefault="002B3F63" w:rsidP="00AC22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14:paraId="7F5E5CB6" w14:textId="77777777" w:rsidR="002B3F63" w:rsidRPr="001857EE" w:rsidRDefault="002B3F63" w:rsidP="00AC22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6217B371" w14:textId="77777777" w:rsidR="002B3F63" w:rsidRPr="001857EE" w:rsidRDefault="002B3F63" w:rsidP="00AC22A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424BE3AC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46A0D5B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238F4E07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4BB120A8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653EBD1F" w14:textId="1BC07CC0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56" w:type="dxa"/>
            <w:gridSpan w:val="2"/>
          </w:tcPr>
          <w:p w14:paraId="32EA4446" w14:textId="77777777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14:paraId="604A0E7D" w14:textId="75BA325C" w:rsidR="002B3F63" w:rsidRPr="001857EE" w:rsidRDefault="002B3F63" w:rsidP="002B3F63">
            <w:pPr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3"/>
            <w:vMerge/>
          </w:tcPr>
          <w:p w14:paraId="141AC22E" w14:textId="6A62982F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61982059" w14:textId="74CE7464" w:rsidR="002B3F63" w:rsidRPr="001857EE" w:rsidRDefault="002B3F63" w:rsidP="00AC22A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1EC7B24F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5F5BF37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688048CF" w14:textId="6597A153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  <w:tcBorders>
              <w:bottom w:val="nil"/>
            </w:tcBorders>
          </w:tcPr>
          <w:p w14:paraId="1C761D72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7A5455A2" w14:textId="0514D47B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10662309" w14:textId="0B2838AC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95ADB6C" w14:textId="2112C4A0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6DA09F30" w14:textId="680DF30F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4607F64A" w14:textId="7A32647B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3A80467B" w14:textId="7A45C14F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56" w:type="dxa"/>
            <w:gridSpan w:val="2"/>
          </w:tcPr>
          <w:p w14:paraId="661CAF1A" w14:textId="6115F300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75767127" w14:textId="22183838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5BDFD6E8" w14:textId="1631816E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3544784B" w14:textId="043F1E93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6E00B38D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47B8EED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1CAF0E90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  <w:tcBorders>
              <w:bottom w:val="nil"/>
            </w:tcBorders>
          </w:tcPr>
          <w:p w14:paraId="02CE7219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44FBDD0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0D5A6AD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60C1DE7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08819BE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6F46F11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0F9BE91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6" w:type="dxa"/>
            <w:gridSpan w:val="2"/>
          </w:tcPr>
          <w:p w14:paraId="6B49897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7F2C8FD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6B965E9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02B828C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2690C57A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 w:val="restart"/>
          </w:tcPr>
          <w:p w14:paraId="2BF52BF3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34" w:type="dxa"/>
            <w:gridSpan w:val="2"/>
            <w:vMerge w:val="restart"/>
            <w:tcBorders>
              <w:bottom w:val="nil"/>
            </w:tcBorders>
          </w:tcPr>
          <w:p w14:paraId="77A3E04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правонарушений на государственной службе </w:t>
            </w:r>
          </w:p>
        </w:tc>
        <w:tc>
          <w:tcPr>
            <w:tcW w:w="1411" w:type="dxa"/>
            <w:gridSpan w:val="2"/>
          </w:tcPr>
          <w:p w14:paraId="64DF8C7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6F1D4D9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5236337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7" w:type="dxa"/>
            <w:gridSpan w:val="2"/>
          </w:tcPr>
          <w:p w14:paraId="0461D45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</w:tcPr>
          <w:p w14:paraId="381B111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vMerge w:val="restart"/>
          </w:tcPr>
          <w:p w14:paraId="016AE41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14:paraId="7CBD063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14:paraId="7AA37CB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  <w:vMerge w:val="restart"/>
          </w:tcPr>
          <w:p w14:paraId="6CF441AF" w14:textId="2BE4E2E4" w:rsidR="006D6D39" w:rsidRPr="004A5253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86 023,29</w:t>
            </w:r>
          </w:p>
        </w:tc>
        <w:tc>
          <w:tcPr>
            <w:tcW w:w="1421" w:type="dxa"/>
            <w:vMerge w:val="restart"/>
          </w:tcPr>
          <w:p w14:paraId="7188C2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5AAB27E5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  <w:vMerge/>
          </w:tcPr>
          <w:p w14:paraId="1AF4A4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</w:tcPr>
          <w:p w14:paraId="364557B1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</w:tcPr>
          <w:p w14:paraId="1D41EF2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</w:tcPr>
          <w:p w14:paraId="05807A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14:paraId="2CE621A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14:paraId="13A522D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</w:tcPr>
          <w:p w14:paraId="4137380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</w:tcPr>
          <w:p w14:paraId="7E6E144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</w:tcPr>
          <w:p w14:paraId="600DB60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vMerge/>
          </w:tcPr>
          <w:p w14:paraId="090DCFB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3"/>
            <w:vMerge/>
          </w:tcPr>
          <w:p w14:paraId="71E7564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14:paraId="52E5F31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707BD787" w14:textId="77777777" w:rsidTr="00B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4" w:type="dxa"/>
            <w:gridSpan w:val="2"/>
          </w:tcPr>
          <w:p w14:paraId="7326700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24A4B5B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14:paraId="5DDB894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14:paraId="4A2EBFF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</w:tcPr>
          <w:p w14:paraId="7E881A2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6607B2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14:paraId="7E613C2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14:paraId="734D1B0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14:paraId="7012AF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6" w:type="dxa"/>
            <w:gridSpan w:val="2"/>
          </w:tcPr>
          <w:p w14:paraId="17DF4CB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</w:tcPr>
          <w:p w14:paraId="6C8E198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gridSpan w:val="3"/>
          </w:tcPr>
          <w:p w14:paraId="2275900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14:paraId="13243E6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59C406C6" w14:textId="77777777" w:rsidTr="00BA51AE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408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E62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авонарушени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муниципальных образованиях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B2E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1E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85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1DD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A8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E0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859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1D8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33D" w14:textId="477EDB03" w:rsidR="006D6D39" w:rsidRPr="001857EE" w:rsidRDefault="00BF728E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0 991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BE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00380F93" w14:textId="77777777" w:rsidTr="00BA51AE">
        <w:trPr>
          <w:trHeight w:val="55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7D0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740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9A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17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35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53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F0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08C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74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5D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ые автомобили:</w:t>
            </w:r>
          </w:p>
          <w:p w14:paraId="1F5738A3" w14:textId="77777777" w:rsidR="006D6D39" w:rsidRPr="006D6D39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520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14:paraId="70247E88" w14:textId="1870C445" w:rsidR="006D6D39" w:rsidRPr="006D6D39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BF728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МВ 320</w:t>
            </w:r>
            <w:r w:rsidR="00BF728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  <w:r w:rsidRPr="006D6D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14:paraId="431725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НИ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 xml:space="preserve"> COUNTRYMAN ALL4 COOPER S»</w:t>
            </w:r>
          </w:p>
          <w:p w14:paraId="6A15405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EDF" w14:textId="0A250D20" w:rsidR="006D6D39" w:rsidRPr="001857EE" w:rsidRDefault="00BF728E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270 053,48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CF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1077E717" w14:textId="77777777" w:rsidTr="00BA51A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D95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2ED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65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1C5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FE7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D7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23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7AC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D00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5C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C75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A3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632E76E4" w14:textId="77777777" w:rsidTr="00BA51A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F4A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5418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A0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EE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D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70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4B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F8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8B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6F5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B8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FC5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76462763" w14:textId="77777777" w:rsidTr="00BA51AE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361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EF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01C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E2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C49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97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D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2C4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C6E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83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C5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2CD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6D43A2A2" w14:textId="77777777" w:rsidTr="00BA51AE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C85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56216863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715C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6A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10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14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60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6A7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E4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534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FD4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38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EB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18B2CE5A" w14:textId="77777777" w:rsidTr="00BA51AE">
        <w:trPr>
          <w:trHeight w:val="55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27A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пылёв</w:t>
            </w:r>
            <w:proofErr w:type="spellEnd"/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.О.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857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правонарушений  в муниципальных образованиях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28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88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898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7CE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B70" w14:textId="5399A452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B58" w14:textId="1DCC5A8A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FFF" w14:textId="578BB6F1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B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EF7" w14:textId="05EB46BB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64 559,01</w:t>
            </w:r>
          </w:p>
          <w:p w14:paraId="4986DF73" w14:textId="77777777" w:rsidR="006D6D39" w:rsidRPr="001857EE" w:rsidRDefault="006D6D39" w:rsidP="004F17D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B21" w14:textId="1F9F65FB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4A55C09E" w14:textId="77777777" w:rsidTr="00BA51AE">
        <w:trPr>
          <w:trHeight w:val="241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29D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C22F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F8B46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14:paraId="15EEBC32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693BF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  <w:p w14:paraId="314EC81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F4C6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  <w:p w14:paraId="010252A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883B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1A52CBA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348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6EA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C8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EC63" w14:textId="6A4E67B8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«ПЕЖО 3008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1E32" w14:textId="77777777" w:rsidR="006D6D39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538 903,42</w:t>
            </w:r>
          </w:p>
          <w:p w14:paraId="1C81709A" w14:textId="4C9D7F5E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в том числе от продажи недвижимости, транспортного средства, средства материнского капитала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73B" w14:textId="2F3EDC3F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D39" w:rsidRPr="001857EE" w14:paraId="0A37D41A" w14:textId="77777777" w:rsidTr="00BA51AE">
        <w:trPr>
          <w:trHeight w:val="49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E8B7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14:paraId="156FAA92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0B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C60A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FCB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677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A6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8E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7EE1" w14:textId="6E67BC53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65A9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233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764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180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D6D39" w:rsidRPr="001857EE" w14:paraId="78F8C70E" w14:textId="77777777" w:rsidTr="00BA51AE">
        <w:trPr>
          <w:trHeight w:val="49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B2CD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5A4" w14:textId="77777777" w:rsidR="006D6D39" w:rsidRPr="001857EE" w:rsidRDefault="006D6D39" w:rsidP="006D6D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63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76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71E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C2D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56C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57B" w14:textId="2EDD0048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CD1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75A8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86C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3F5" w14:textId="77777777" w:rsidR="006D6D39" w:rsidRPr="001857EE" w:rsidRDefault="006D6D39" w:rsidP="006D6D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14:paraId="7AF9681B" w14:textId="77777777" w:rsidR="003B0CF6" w:rsidRPr="001857EE" w:rsidRDefault="003B0CF6">
      <w:pPr>
        <w:spacing w:after="0" w:line="240" w:lineRule="auto"/>
        <w:rPr>
          <w:color w:val="000000" w:themeColor="text1"/>
          <w:sz w:val="20"/>
          <w:szCs w:val="20"/>
          <w:vertAlign w:val="superscript"/>
        </w:rPr>
      </w:pPr>
    </w:p>
    <w:p w14:paraId="4D1BD61C" w14:textId="77777777" w:rsidR="003B0CF6" w:rsidRDefault="003B0CF6"/>
    <w:sectPr w:rsidR="003B0CF6" w:rsidSect="00BC211D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6"/>
    <w:rsid w:val="00051150"/>
    <w:rsid w:val="001056E8"/>
    <w:rsid w:val="00154278"/>
    <w:rsid w:val="00155E7F"/>
    <w:rsid w:val="00183914"/>
    <w:rsid w:val="001857EE"/>
    <w:rsid w:val="00187ECB"/>
    <w:rsid w:val="00196AE6"/>
    <w:rsid w:val="001B242C"/>
    <w:rsid w:val="0020761F"/>
    <w:rsid w:val="00262A14"/>
    <w:rsid w:val="002B3F63"/>
    <w:rsid w:val="002D1F22"/>
    <w:rsid w:val="00316821"/>
    <w:rsid w:val="00377260"/>
    <w:rsid w:val="003B0CF6"/>
    <w:rsid w:val="003D27FF"/>
    <w:rsid w:val="003E0C63"/>
    <w:rsid w:val="004A5253"/>
    <w:rsid w:val="004C0E27"/>
    <w:rsid w:val="004E010A"/>
    <w:rsid w:val="004F17D5"/>
    <w:rsid w:val="00501A47"/>
    <w:rsid w:val="005366C1"/>
    <w:rsid w:val="00542FF9"/>
    <w:rsid w:val="00563A51"/>
    <w:rsid w:val="005674C9"/>
    <w:rsid w:val="005B5353"/>
    <w:rsid w:val="005D002A"/>
    <w:rsid w:val="005D23BE"/>
    <w:rsid w:val="006351B1"/>
    <w:rsid w:val="006D5A5E"/>
    <w:rsid w:val="006D6D39"/>
    <w:rsid w:val="007170AC"/>
    <w:rsid w:val="00724860"/>
    <w:rsid w:val="007555C2"/>
    <w:rsid w:val="007D60FD"/>
    <w:rsid w:val="007E3A10"/>
    <w:rsid w:val="0084106C"/>
    <w:rsid w:val="0089558D"/>
    <w:rsid w:val="008C1107"/>
    <w:rsid w:val="00981360"/>
    <w:rsid w:val="009C0854"/>
    <w:rsid w:val="009D7F4E"/>
    <w:rsid w:val="009E5280"/>
    <w:rsid w:val="00A84F5D"/>
    <w:rsid w:val="00B75CD2"/>
    <w:rsid w:val="00BA51AE"/>
    <w:rsid w:val="00BB46E0"/>
    <w:rsid w:val="00BC211D"/>
    <w:rsid w:val="00BF728E"/>
    <w:rsid w:val="00C107E8"/>
    <w:rsid w:val="00C80564"/>
    <w:rsid w:val="00CF6DBD"/>
    <w:rsid w:val="00D126A8"/>
    <w:rsid w:val="00D349BC"/>
    <w:rsid w:val="00E0062E"/>
    <w:rsid w:val="00E070E2"/>
    <w:rsid w:val="00FB7700"/>
    <w:rsid w:val="00FB7C25"/>
    <w:rsid w:val="00FD3DDA"/>
    <w:rsid w:val="00FD5C52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A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A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54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A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54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BEAB-F624-43BB-A7D7-6D17167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 Виктория Ивановна</dc:creator>
  <cp:lastModifiedBy>Шпылев Михаил Олегович</cp:lastModifiedBy>
  <cp:revision>39</cp:revision>
  <cp:lastPrinted>2021-05-05T15:42:00Z</cp:lastPrinted>
  <dcterms:created xsi:type="dcterms:W3CDTF">2020-04-01T11:58:00Z</dcterms:created>
  <dcterms:modified xsi:type="dcterms:W3CDTF">2021-05-05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